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0B" w:rsidRDefault="00CD51D5" w:rsidP="003636FA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Poetry </w:t>
      </w:r>
      <w:r w:rsidR="004B724C" w:rsidRPr="004B724C">
        <w:rPr>
          <w:b/>
          <w:sz w:val="28"/>
          <w:u w:val="single"/>
        </w:rPr>
        <w:t>Knowledge Organiser</w:t>
      </w:r>
    </w:p>
    <w:p w:rsidR="003636FA" w:rsidRPr="003636FA" w:rsidRDefault="003636FA" w:rsidP="003636FA">
      <w:pPr>
        <w:jc w:val="center"/>
        <w:rPr>
          <w:b/>
          <w:sz w:val="16"/>
          <w:u w:val="single"/>
        </w:rPr>
      </w:pP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4957"/>
        <w:gridCol w:w="5386"/>
        <w:gridCol w:w="5046"/>
      </w:tblGrid>
      <w:tr w:rsidR="00836568" w:rsidTr="00836568">
        <w:trPr>
          <w:trHeight w:val="228"/>
        </w:trPr>
        <w:tc>
          <w:tcPr>
            <w:tcW w:w="4957" w:type="dxa"/>
            <w:shd w:val="clear" w:color="auto" w:fill="FED6F9"/>
          </w:tcPr>
          <w:p w:rsidR="00836568" w:rsidRPr="00BD700B" w:rsidRDefault="00836568" w:rsidP="00F615D4">
            <w:pPr>
              <w:jc w:val="center"/>
              <w:rPr>
                <w:b/>
                <w:sz w:val="24"/>
              </w:rPr>
            </w:pPr>
            <w:r w:rsidRPr="00BD700B">
              <w:rPr>
                <w:b/>
                <w:sz w:val="24"/>
              </w:rPr>
              <w:t>Language</w:t>
            </w:r>
          </w:p>
        </w:tc>
        <w:tc>
          <w:tcPr>
            <w:tcW w:w="5386" w:type="dxa"/>
            <w:shd w:val="clear" w:color="auto" w:fill="D1FFF3"/>
          </w:tcPr>
          <w:p w:rsidR="00836568" w:rsidRPr="00BD700B" w:rsidRDefault="00836568" w:rsidP="008365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ucture </w:t>
            </w:r>
          </w:p>
        </w:tc>
        <w:tc>
          <w:tcPr>
            <w:tcW w:w="5046" w:type="dxa"/>
            <w:shd w:val="clear" w:color="auto" w:fill="F7CAAC" w:themeFill="accent2" w:themeFillTint="66"/>
          </w:tcPr>
          <w:p w:rsidR="00836568" w:rsidRPr="00BD700B" w:rsidRDefault="00836568" w:rsidP="00F615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</w:tr>
      <w:tr w:rsidR="00836568" w:rsidTr="00836568">
        <w:trPr>
          <w:trHeight w:val="3209"/>
        </w:trPr>
        <w:tc>
          <w:tcPr>
            <w:tcW w:w="4957" w:type="dxa"/>
            <w:shd w:val="clear" w:color="auto" w:fill="FFEBFF"/>
          </w:tcPr>
          <w:p w:rsidR="00836568" w:rsidRPr="00BD700B" w:rsidRDefault="00836568" w:rsidP="009F3E47">
            <w:r w:rsidRPr="00BD700B">
              <w:rPr>
                <w:b/>
              </w:rPr>
              <w:t>Alliteration</w:t>
            </w:r>
            <w:r w:rsidRPr="00BD700B">
              <w:t>- repetition of the same letter at the start of two or more words</w:t>
            </w:r>
          </w:p>
          <w:p w:rsidR="00836568" w:rsidRDefault="00836568" w:rsidP="009F3E47">
            <w:r w:rsidRPr="00BD700B">
              <w:rPr>
                <w:b/>
              </w:rPr>
              <w:t>Allusion</w:t>
            </w:r>
            <w:r w:rsidRPr="00BD700B">
              <w:t>- reference to another literary work</w:t>
            </w:r>
          </w:p>
          <w:p w:rsidR="00836568" w:rsidRPr="00BD700B" w:rsidRDefault="00836568" w:rsidP="009F3E47">
            <w:r w:rsidRPr="00836568">
              <w:rPr>
                <w:b/>
              </w:rPr>
              <w:t>Assonance</w:t>
            </w:r>
            <w:r w:rsidRPr="00836568">
              <w:t>- repetition or pattern of the same vowel sounds</w:t>
            </w:r>
          </w:p>
          <w:p w:rsidR="00836568" w:rsidRPr="00BD700B" w:rsidRDefault="00836568" w:rsidP="009F3E47">
            <w:r w:rsidRPr="00BD700B">
              <w:rPr>
                <w:b/>
              </w:rPr>
              <w:t>Connotation</w:t>
            </w:r>
            <w:r w:rsidRPr="00BD700B">
              <w:t>- associated meaning of word</w:t>
            </w:r>
          </w:p>
          <w:p w:rsidR="00836568" w:rsidRDefault="00836568" w:rsidP="00DB02EB">
            <w:r w:rsidRPr="007F2FD2">
              <w:rPr>
                <w:b/>
              </w:rPr>
              <w:t>Consonance</w:t>
            </w:r>
            <w:r>
              <w:t xml:space="preserve">- </w:t>
            </w:r>
            <w:r w:rsidRPr="007F2FD2">
              <w:t>the partial or total identity of consonants in words whose main vowels differ</w:t>
            </w:r>
          </w:p>
          <w:p w:rsidR="00836568" w:rsidRDefault="00836568" w:rsidP="00DB02EB">
            <w:r w:rsidRPr="007F2FD2">
              <w:rPr>
                <w:b/>
              </w:rPr>
              <w:t>Diction</w:t>
            </w:r>
            <w:r>
              <w:t>-</w:t>
            </w:r>
            <w:r w:rsidRPr="007F2FD2">
              <w:t xml:space="preserve"> usually used to describe the level of formality that a speaker uses</w:t>
            </w:r>
          </w:p>
          <w:p w:rsidR="00836568" w:rsidRDefault="00836568" w:rsidP="00DB02EB">
            <w:pPr>
              <w:rPr>
                <w:lang w:val="en"/>
              </w:rPr>
            </w:pPr>
            <w:r w:rsidRPr="00836568">
              <w:rPr>
                <w:b/>
                <w:bCs/>
                <w:lang w:val="en"/>
              </w:rPr>
              <w:t>Extended metaphor- a</w:t>
            </w:r>
            <w:r w:rsidRPr="00836568">
              <w:rPr>
                <w:lang w:val="en"/>
              </w:rPr>
              <w:t xml:space="preserve"> central metaphor that acts like an “umbrella” to connect other metaphors within it</w:t>
            </w:r>
          </w:p>
          <w:p w:rsidR="00836568" w:rsidRPr="00836568" w:rsidRDefault="00836568" w:rsidP="00DB02EB">
            <w:r w:rsidRPr="00836568">
              <w:rPr>
                <w:b/>
              </w:rPr>
              <w:t>Hyperbole</w:t>
            </w:r>
            <w:r w:rsidRPr="00836568">
              <w:t>- exaggerated statement</w:t>
            </w:r>
          </w:p>
          <w:p w:rsidR="00836568" w:rsidRPr="00836568" w:rsidRDefault="00836568" w:rsidP="00DB02EB">
            <w:r w:rsidRPr="00836568">
              <w:rPr>
                <w:b/>
              </w:rPr>
              <w:t>Imagery</w:t>
            </w:r>
            <w:r w:rsidRPr="00836568">
              <w:t>- visually descriptive language</w:t>
            </w:r>
          </w:p>
          <w:p w:rsidR="00836568" w:rsidRPr="00BD700B" w:rsidRDefault="00836568" w:rsidP="00DB02EB">
            <w:r w:rsidRPr="00836568">
              <w:rPr>
                <w:b/>
              </w:rPr>
              <w:t>Metaphor</w:t>
            </w:r>
            <w:r w:rsidRPr="00836568">
              <w:t>- saying one thing is another</w:t>
            </w:r>
          </w:p>
          <w:p w:rsidR="00836568" w:rsidRDefault="00836568" w:rsidP="00BD700B">
            <w:r w:rsidRPr="00BD700B">
              <w:rPr>
                <w:b/>
              </w:rPr>
              <w:t>Onomatopoeia</w:t>
            </w:r>
            <w:r>
              <w:t>- a</w:t>
            </w:r>
            <w:r w:rsidRPr="00BD700B">
              <w:t xml:space="preserve"> figure of speech where words are used to imitate sounds</w:t>
            </w:r>
          </w:p>
          <w:p w:rsidR="00836568" w:rsidRDefault="00836568" w:rsidP="00BD700B">
            <w:r w:rsidRPr="00BD700B">
              <w:rPr>
                <w:b/>
              </w:rPr>
              <w:t>Oxymoron</w:t>
            </w:r>
            <w:r>
              <w:t>-</w:t>
            </w:r>
            <w:r w:rsidRPr="00BD700B">
              <w:t xml:space="preserve"> two terms appear</w:t>
            </w:r>
            <w:r>
              <w:t xml:space="preserve"> next to each other that </w:t>
            </w:r>
            <w:r w:rsidRPr="00BD700B">
              <w:t>contradict each other</w:t>
            </w:r>
          </w:p>
          <w:p w:rsidR="00836568" w:rsidRPr="00836568" w:rsidRDefault="00836568" w:rsidP="00836568">
            <w:r w:rsidRPr="00836568">
              <w:rPr>
                <w:b/>
              </w:rPr>
              <w:t>Pathetic fallacy</w:t>
            </w:r>
            <w:r w:rsidRPr="00836568">
              <w:t>- weather to create mood</w:t>
            </w:r>
          </w:p>
          <w:p w:rsidR="00836568" w:rsidRDefault="00836568" w:rsidP="00BD700B">
            <w:r w:rsidRPr="00836568">
              <w:rPr>
                <w:b/>
              </w:rPr>
              <w:t>Personification</w:t>
            </w:r>
            <w:r w:rsidRPr="00836568">
              <w:t>- make object human</w:t>
            </w:r>
          </w:p>
          <w:p w:rsidR="00836568" w:rsidRDefault="00836568" w:rsidP="00BD700B">
            <w:r w:rsidRPr="00836568">
              <w:rPr>
                <w:b/>
              </w:rPr>
              <w:t>Pun</w:t>
            </w:r>
            <w:r>
              <w:t xml:space="preserve">- a </w:t>
            </w:r>
            <w:proofErr w:type="spellStart"/>
            <w:r>
              <w:t>a</w:t>
            </w:r>
            <w:proofErr w:type="spellEnd"/>
            <w:r>
              <w:t xml:space="preserve"> play on words</w:t>
            </w:r>
          </w:p>
          <w:p w:rsidR="00836568" w:rsidRDefault="00836568" w:rsidP="007F2FD2">
            <w:r w:rsidRPr="007F2FD2">
              <w:rPr>
                <w:b/>
              </w:rPr>
              <w:t>Satire</w:t>
            </w:r>
            <w:r>
              <w:t>- the use of humour or irony to mock, ridicule or criticise</w:t>
            </w:r>
          </w:p>
          <w:p w:rsidR="00836568" w:rsidRDefault="00836568" w:rsidP="007F2FD2">
            <w:r w:rsidRPr="00836568">
              <w:rPr>
                <w:b/>
              </w:rPr>
              <w:t>Semantic field-</w:t>
            </w:r>
            <w:r w:rsidRPr="00836568">
              <w:t xml:space="preserve"> words related in meaning</w:t>
            </w:r>
          </w:p>
          <w:p w:rsidR="00836568" w:rsidRPr="00836568" w:rsidRDefault="00836568" w:rsidP="00836568">
            <w:r w:rsidRPr="00836568">
              <w:rPr>
                <w:b/>
              </w:rPr>
              <w:t>Simile</w:t>
            </w:r>
            <w:r w:rsidRPr="00836568">
              <w:t>- comparing using ‘like’ or ‘as’</w:t>
            </w:r>
          </w:p>
          <w:p w:rsidR="00836568" w:rsidRDefault="00836568" w:rsidP="007F2FD2">
            <w:r w:rsidRPr="00836568">
              <w:rPr>
                <w:b/>
              </w:rPr>
              <w:t>Sibilance</w:t>
            </w:r>
            <w:r w:rsidRPr="00836568">
              <w:t xml:space="preserve">- the repetition of </w:t>
            </w:r>
            <w:proofErr w:type="spellStart"/>
            <w:r w:rsidRPr="00836568">
              <w:t>an‘s</w:t>
            </w:r>
            <w:proofErr w:type="spellEnd"/>
            <w:r w:rsidRPr="00836568">
              <w:t xml:space="preserve">’ sound in two </w:t>
            </w:r>
            <w:r>
              <w:t>or more words</w:t>
            </w:r>
          </w:p>
          <w:p w:rsidR="00836568" w:rsidRDefault="00836568" w:rsidP="007F2FD2">
            <w:r w:rsidRPr="007F2FD2">
              <w:rPr>
                <w:b/>
              </w:rPr>
              <w:t>Synecdoche</w:t>
            </w:r>
            <w:r>
              <w:t>- a figure of speech in which a part is substituted for the whole</w:t>
            </w:r>
          </w:p>
          <w:p w:rsidR="00836568" w:rsidRDefault="00836568" w:rsidP="007F2FD2">
            <w:r w:rsidRPr="007F2FD2">
              <w:rPr>
                <w:b/>
              </w:rPr>
              <w:t>Tone</w:t>
            </w:r>
            <w:r>
              <w:t>- the implied attitude of a writer toward the subject and characters of a work</w:t>
            </w:r>
          </w:p>
          <w:p w:rsidR="00836568" w:rsidRDefault="00836568" w:rsidP="007F2FD2">
            <w:r w:rsidRPr="007F2FD2">
              <w:rPr>
                <w:b/>
              </w:rPr>
              <w:t>Theme</w:t>
            </w:r>
            <w:r>
              <w:t>- the  central idea of a literary work</w:t>
            </w:r>
          </w:p>
          <w:p w:rsidR="00836568" w:rsidRPr="00BD700B" w:rsidRDefault="00836568" w:rsidP="007F2FD2"/>
        </w:tc>
        <w:tc>
          <w:tcPr>
            <w:tcW w:w="5386" w:type="dxa"/>
            <w:shd w:val="clear" w:color="auto" w:fill="EBFFFA"/>
          </w:tcPr>
          <w:p w:rsidR="003636FA" w:rsidRDefault="003636FA" w:rsidP="00BD700B">
            <w:pPr>
              <w:rPr>
                <w:b/>
              </w:rPr>
            </w:pPr>
            <w:proofErr w:type="spellStart"/>
            <w:r w:rsidRPr="003636FA">
              <w:rPr>
                <w:b/>
              </w:rPr>
              <w:t>Anapest</w:t>
            </w:r>
            <w:proofErr w:type="spellEnd"/>
            <w:r w:rsidRPr="003636FA">
              <w:rPr>
                <w:b/>
              </w:rPr>
              <w:t xml:space="preserve">- </w:t>
            </w:r>
            <w:r w:rsidRPr="003636FA">
              <w:t>two unaccented syllables followed by an accented one</w:t>
            </w:r>
          </w:p>
          <w:p w:rsidR="00836568" w:rsidRDefault="00836568" w:rsidP="00BD700B">
            <w:r w:rsidRPr="00836568">
              <w:rPr>
                <w:b/>
              </w:rPr>
              <w:t>Anaphora-</w:t>
            </w:r>
            <w:r w:rsidRPr="00836568">
              <w:t xml:space="preserve"> the repetition of the same word or phrase at the beginning of a line</w:t>
            </w:r>
          </w:p>
          <w:p w:rsidR="00836568" w:rsidRDefault="00836568" w:rsidP="009F3E47">
            <w:r w:rsidRPr="00BD700B">
              <w:rPr>
                <w:b/>
              </w:rPr>
              <w:t>Caesura</w:t>
            </w:r>
            <w:r w:rsidRPr="00BD700B">
              <w:t>- a piece of punctuation in the middle of a line creating a pause in rhythm</w:t>
            </w:r>
          </w:p>
          <w:p w:rsidR="003636FA" w:rsidRDefault="003636FA" w:rsidP="009F3E47">
            <w:r w:rsidRPr="003636FA">
              <w:rPr>
                <w:b/>
              </w:rPr>
              <w:t>Dactyl</w:t>
            </w:r>
            <w:r w:rsidRPr="003636FA">
              <w:t>- a stressed syllable followed by two unstressed ones</w:t>
            </w:r>
          </w:p>
          <w:p w:rsidR="003636FA" w:rsidRPr="00BD700B" w:rsidRDefault="003636FA" w:rsidP="009F3E47">
            <w:r w:rsidRPr="003636FA">
              <w:rPr>
                <w:b/>
              </w:rPr>
              <w:t>Elision</w:t>
            </w:r>
            <w:r w:rsidRPr="003636FA">
              <w:t>- the omission of an unstressed vowel or syllable to preserve the meter of a line of poetry</w:t>
            </w:r>
          </w:p>
          <w:p w:rsidR="00836568" w:rsidRDefault="00836568" w:rsidP="00BD700B">
            <w:r w:rsidRPr="007F2FD2">
              <w:rPr>
                <w:b/>
              </w:rPr>
              <w:t>End-stopped line</w:t>
            </w:r>
            <w:r>
              <w:t>- a</w:t>
            </w:r>
            <w:r w:rsidRPr="007F2FD2">
              <w:t xml:space="preserve"> line ending in a full pause</w:t>
            </w:r>
          </w:p>
          <w:p w:rsidR="003636FA" w:rsidRDefault="003636FA" w:rsidP="00BD700B">
            <w:r w:rsidRPr="003636FA">
              <w:rPr>
                <w:b/>
              </w:rPr>
              <w:t>Enjambment</w:t>
            </w:r>
            <w:r w:rsidRPr="003636FA">
              <w:t>- a sentence which continues, with no punctuation, into the line below</w:t>
            </w:r>
          </w:p>
          <w:p w:rsidR="003636FA" w:rsidRDefault="003636FA" w:rsidP="00BD700B">
            <w:r w:rsidRPr="003636FA">
              <w:rPr>
                <w:b/>
              </w:rPr>
              <w:t>Foot</w:t>
            </w:r>
            <w:r w:rsidRPr="003636FA">
              <w:t>- a metrical unit composed of stressed and unstressed syllables</w:t>
            </w:r>
          </w:p>
          <w:p w:rsidR="003636FA" w:rsidRPr="00BD700B" w:rsidRDefault="003636FA" w:rsidP="00BD700B">
            <w:r w:rsidRPr="003636FA">
              <w:rPr>
                <w:b/>
              </w:rPr>
              <w:t>Half rhyme</w:t>
            </w:r>
            <w:r w:rsidRPr="003636FA">
              <w:t>- an imperfect rhyme where the ending consonant sound of a word is the same as another</w:t>
            </w:r>
          </w:p>
          <w:p w:rsidR="00836568" w:rsidRDefault="00836568" w:rsidP="00BD700B">
            <w:r w:rsidRPr="00BD700B">
              <w:rPr>
                <w:b/>
              </w:rPr>
              <w:t>Juxtaposition</w:t>
            </w:r>
            <w:r>
              <w:t>- t</w:t>
            </w:r>
            <w:r w:rsidRPr="00BD700B">
              <w:t>wo or more</w:t>
            </w:r>
            <w:r>
              <w:t xml:space="preserve"> contrasted</w:t>
            </w:r>
            <w:r w:rsidRPr="00BD700B">
              <w:t xml:space="preserve"> ideas placed side by side </w:t>
            </w:r>
          </w:p>
          <w:p w:rsidR="00836568" w:rsidRDefault="00836568" w:rsidP="007F2FD2">
            <w:r w:rsidRPr="007F2FD2">
              <w:rPr>
                <w:b/>
              </w:rPr>
              <w:t>Meter</w:t>
            </w:r>
            <w:r>
              <w:t>- the measured pattern of rhythmic accents in poems</w:t>
            </w:r>
          </w:p>
          <w:p w:rsidR="00836568" w:rsidRDefault="00836568" w:rsidP="007F2FD2">
            <w:r w:rsidRPr="00836568">
              <w:rPr>
                <w:b/>
                <w:bCs/>
                <w:lang w:val="en"/>
              </w:rPr>
              <w:t>Parallelism</w:t>
            </w:r>
            <w:r>
              <w:rPr>
                <w:lang w:val="en"/>
              </w:rPr>
              <w:t>-</w:t>
            </w:r>
            <w:r w:rsidRPr="00836568">
              <w:rPr>
                <w:lang w:val="en"/>
              </w:rPr>
              <w:t xml:space="preserve"> the similarity of structure in a pair or series of related words, phrases, or clauses</w:t>
            </w:r>
          </w:p>
          <w:p w:rsidR="00836568" w:rsidRDefault="00836568" w:rsidP="007F2FD2">
            <w:r w:rsidRPr="007F2FD2">
              <w:rPr>
                <w:b/>
              </w:rPr>
              <w:t>Quatrain</w:t>
            </w:r>
            <w:r>
              <w:t>- a four-line stanza in a poem</w:t>
            </w:r>
          </w:p>
          <w:p w:rsidR="003636FA" w:rsidRDefault="003636FA" w:rsidP="007F2FD2">
            <w:r w:rsidRPr="003636FA">
              <w:rPr>
                <w:b/>
              </w:rPr>
              <w:t>Refrain</w:t>
            </w:r>
            <w:r w:rsidRPr="003636FA">
              <w:t>- a phrase, line or group of lines which is repeated throughout a poem</w:t>
            </w:r>
          </w:p>
          <w:p w:rsidR="003636FA" w:rsidRDefault="003636FA" w:rsidP="007F2FD2">
            <w:r w:rsidRPr="003636FA">
              <w:rPr>
                <w:b/>
              </w:rPr>
              <w:t>Repetition</w:t>
            </w:r>
            <w:r w:rsidRPr="003636FA">
              <w:t>- a repeated word or phrase usually used to emphasise importance.</w:t>
            </w:r>
          </w:p>
          <w:p w:rsidR="003636FA" w:rsidRPr="003636FA" w:rsidRDefault="007322A2" w:rsidP="003636FA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273F4" wp14:editId="33971E4D">
                      <wp:simplePos x="0" y="0"/>
                      <wp:positionH relativeFrom="column">
                        <wp:posOffset>3351471</wp:posOffset>
                      </wp:positionH>
                      <wp:positionV relativeFrom="paragraph">
                        <wp:posOffset>77026</wp:posOffset>
                      </wp:positionV>
                      <wp:extent cx="3189605" cy="1105195"/>
                      <wp:effectExtent l="0" t="0" r="1079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605" cy="110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2A2" w:rsidRDefault="007322A2">
                                  <w:r w:rsidRPr="007322A2">
                                    <w:rPr>
                                      <w:b/>
                                    </w:rPr>
                                    <w:t>Speaker</w:t>
                                  </w:r>
                                  <w:r w:rsidRPr="007322A2">
                                    <w:t>: the voice behind the poem – the per</w:t>
                                  </w:r>
                                  <w:r>
                                    <w:t>son we imagine to be speaking. T</w:t>
                                  </w:r>
                                  <w:r w:rsidRPr="007322A2">
                                    <w:t xml:space="preserve">he speaker is </w:t>
                                  </w:r>
                                  <w:r w:rsidRPr="007322A2">
                                    <w:rPr>
                                      <w:u w:val="single"/>
                                    </w:rPr>
                                    <w:t>not</w:t>
                                  </w:r>
                                  <w:r w:rsidRPr="007322A2">
                                    <w:t xml:space="preserve"> the poet. Even if the poem is </w:t>
                                  </w:r>
                                  <w:r>
                                    <w:t>auto</w:t>
                                  </w:r>
                                  <w:r w:rsidRPr="007322A2">
                                    <w:t xml:space="preserve">biographical, you should treat the speaker as a fictional creation, because the writer is choosing what to say about himself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27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3.9pt;margin-top:6.05pt;width:251.1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" fillcolor="#fff2cc [663]" strokeweight=".5pt">
                      <v:textbox>
                        <w:txbxContent>
                          <w:p w:rsidR="007322A2" w:rsidRDefault="007322A2">
                            <w:r w:rsidRPr="007322A2">
                              <w:rPr>
                                <w:b/>
                              </w:rPr>
                              <w:t>Speaker</w:t>
                            </w:r>
                            <w:r w:rsidRPr="007322A2">
                              <w:t>: the voice behind the poem – the per</w:t>
                            </w:r>
                            <w:r>
                              <w:t>son we imagine to be speaking. T</w:t>
                            </w:r>
                            <w:r w:rsidRPr="007322A2">
                              <w:t xml:space="preserve">he speaker is </w:t>
                            </w:r>
                            <w:r w:rsidRPr="007322A2">
                              <w:rPr>
                                <w:u w:val="single"/>
                              </w:rPr>
                              <w:t>not</w:t>
                            </w:r>
                            <w:r w:rsidRPr="007322A2">
                              <w:t xml:space="preserve"> the poet. Even if the poem is </w:t>
                            </w:r>
                            <w:r>
                              <w:t>auto</w:t>
                            </w:r>
                            <w:r w:rsidRPr="007322A2">
                              <w:t xml:space="preserve">biographical, you should treat the speaker as a fictional creation, because the writer is choosing what to say about himself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6FA" w:rsidRPr="003636FA">
              <w:rPr>
                <w:b/>
              </w:rPr>
              <w:t>Rhyming Couplet</w:t>
            </w:r>
            <w:r w:rsidR="003636FA" w:rsidRPr="003636FA">
              <w:t>- two lines of poetry that rhyme and have the same meter</w:t>
            </w:r>
          </w:p>
          <w:p w:rsidR="003636FA" w:rsidRDefault="003636FA" w:rsidP="007F2FD2">
            <w:r w:rsidRPr="003636FA">
              <w:rPr>
                <w:b/>
              </w:rPr>
              <w:t>Rhyme</w:t>
            </w:r>
            <w:r w:rsidRPr="003636FA">
              <w:t>- words that sound the same at the end</w:t>
            </w:r>
          </w:p>
          <w:p w:rsidR="00836568" w:rsidRDefault="00836568" w:rsidP="00836568">
            <w:r w:rsidRPr="007F2FD2">
              <w:rPr>
                <w:b/>
              </w:rPr>
              <w:t>Sestet</w:t>
            </w:r>
            <w:r>
              <w:t>- a six-line unit of verse constituting a stanza or section of a poem</w:t>
            </w:r>
          </w:p>
          <w:p w:rsidR="003636FA" w:rsidRPr="00BD700B" w:rsidRDefault="003636FA" w:rsidP="00836568">
            <w:r w:rsidRPr="003636FA">
              <w:rPr>
                <w:b/>
              </w:rPr>
              <w:t>Stanza</w:t>
            </w:r>
            <w:r w:rsidRPr="003636FA">
              <w:t>- two or more lines of poetry that form the divisions of the poem (paragraphs)</w:t>
            </w:r>
          </w:p>
        </w:tc>
        <w:tc>
          <w:tcPr>
            <w:tcW w:w="5046" w:type="dxa"/>
            <w:shd w:val="clear" w:color="auto" w:fill="FBE4D5" w:themeFill="accent2" w:themeFillTint="33"/>
          </w:tcPr>
          <w:p w:rsidR="00836568" w:rsidRDefault="00836568" w:rsidP="00836568">
            <w:pPr>
              <w:rPr>
                <w:b/>
              </w:rPr>
            </w:pPr>
            <w:r w:rsidRPr="00836568">
              <w:rPr>
                <w:b/>
              </w:rPr>
              <w:t xml:space="preserve">Allegory- </w:t>
            </w:r>
            <w:r w:rsidRPr="00836568">
              <w:t>a symbolic narrative which often takes the form of a story where the characters represent moral qualities</w:t>
            </w:r>
          </w:p>
          <w:p w:rsidR="00836568" w:rsidRDefault="00836568" w:rsidP="00836568">
            <w:r w:rsidRPr="007F2FD2">
              <w:rPr>
                <w:b/>
              </w:rPr>
              <w:t>Ballad</w:t>
            </w:r>
            <w:r>
              <w:t>- a narrative poem written in four-line stanzas, characterized by swift action and narrated in a direct style</w:t>
            </w:r>
          </w:p>
          <w:p w:rsidR="00836568" w:rsidRDefault="00836568" w:rsidP="00836568">
            <w:r w:rsidRPr="00836568">
              <w:rPr>
                <w:b/>
              </w:rPr>
              <w:t xml:space="preserve">Blank verse – </w:t>
            </w:r>
            <w:r w:rsidRPr="00836568">
              <w:t>non rhyming lines written in iambic pentameter</w:t>
            </w:r>
          </w:p>
          <w:p w:rsidR="00836568" w:rsidRDefault="00836568" w:rsidP="00836568">
            <w:r w:rsidRPr="00836568">
              <w:rPr>
                <w:b/>
              </w:rPr>
              <w:t>Dramatic monologue</w:t>
            </w:r>
            <w:r w:rsidRPr="00836568">
              <w:t>- a type of poem in which a speaker addresses an internal listener or the reader</w:t>
            </w:r>
          </w:p>
          <w:p w:rsidR="00836568" w:rsidRDefault="00836568" w:rsidP="00836568">
            <w:r w:rsidRPr="00836568">
              <w:rPr>
                <w:b/>
                <w:bCs/>
                <w:lang w:val="en"/>
              </w:rPr>
              <w:t xml:space="preserve">Elegy: </w:t>
            </w:r>
            <w:r w:rsidRPr="00836568">
              <w:rPr>
                <w:lang w:val="en"/>
              </w:rPr>
              <w:t>An elegy is a poem about a dead person or thing</w:t>
            </w:r>
          </w:p>
          <w:p w:rsidR="00836568" w:rsidRDefault="00836568" w:rsidP="00836568">
            <w:r w:rsidRPr="00836568">
              <w:rPr>
                <w:b/>
              </w:rPr>
              <w:t xml:space="preserve">Epic- </w:t>
            </w:r>
            <w:r w:rsidRPr="00836568">
              <w:t>a long narrative poem that records the adventures of a hero</w:t>
            </w:r>
          </w:p>
          <w:p w:rsidR="00E00A5A" w:rsidRDefault="00E00A5A" w:rsidP="00836568">
            <w:r w:rsidRPr="00E00A5A">
              <w:rPr>
                <w:b/>
              </w:rPr>
              <w:t>Free verse</w:t>
            </w:r>
            <w:r w:rsidRPr="00E00A5A">
              <w:t>- poetry without a regular pattern of meter or rhyme</w:t>
            </w:r>
          </w:p>
          <w:p w:rsidR="007322A2" w:rsidRDefault="007322A2" w:rsidP="00836568">
            <w:r w:rsidRPr="007322A2">
              <w:rPr>
                <w:b/>
              </w:rPr>
              <w:t>Lyric</w:t>
            </w:r>
            <w:r>
              <w:t xml:space="preserve">- </w:t>
            </w:r>
            <w:r w:rsidRPr="007322A2">
              <w:t>a poem that expresses personal and emotional feelings.</w:t>
            </w:r>
          </w:p>
          <w:p w:rsidR="00836568" w:rsidRDefault="00836568" w:rsidP="00836568">
            <w:pPr>
              <w:rPr>
                <w:lang w:val="en"/>
              </w:rPr>
            </w:pPr>
            <w:r>
              <w:rPr>
                <w:b/>
                <w:bCs/>
                <w:lang w:val="en"/>
              </w:rPr>
              <w:t xml:space="preserve">Ode- </w:t>
            </w:r>
            <w:r w:rsidRPr="00836568">
              <w:rPr>
                <w:bCs/>
                <w:lang w:val="en"/>
              </w:rPr>
              <w:t>a</w:t>
            </w:r>
            <w:r w:rsidRPr="00836568">
              <w:rPr>
                <w:lang w:val="en"/>
              </w:rPr>
              <w:t xml:space="preserve"> poem written in praise or celebration of a person, thing, or event</w:t>
            </w:r>
          </w:p>
          <w:p w:rsidR="00836568" w:rsidRDefault="00836568" w:rsidP="00836568">
            <w:pPr>
              <w:rPr>
                <w:lang w:val="en"/>
              </w:rPr>
            </w:pPr>
            <w:r>
              <w:rPr>
                <w:b/>
                <w:bCs/>
                <w:lang w:val="en"/>
              </w:rPr>
              <w:t xml:space="preserve">Pastoral- </w:t>
            </w:r>
            <w:r w:rsidRPr="00836568">
              <w:rPr>
                <w:bCs/>
                <w:lang w:val="en"/>
              </w:rPr>
              <w:t xml:space="preserve">a </w:t>
            </w:r>
            <w:r w:rsidRPr="00836568">
              <w:rPr>
                <w:lang w:val="en"/>
              </w:rPr>
              <w:t>poem about na</w:t>
            </w:r>
            <w:r>
              <w:rPr>
                <w:lang w:val="en"/>
              </w:rPr>
              <w:t>ture or simple, country life</w:t>
            </w:r>
          </w:p>
          <w:p w:rsidR="00E00A5A" w:rsidRPr="00836568" w:rsidRDefault="00E00A5A" w:rsidP="00836568">
            <w:pPr>
              <w:rPr>
                <w:b/>
              </w:rPr>
            </w:pPr>
            <w:r w:rsidRPr="00E00A5A">
              <w:rPr>
                <w:b/>
                <w:lang w:val="en"/>
              </w:rPr>
              <w:t>Shakespearean sonnet</w:t>
            </w:r>
            <w:r>
              <w:rPr>
                <w:lang w:val="en"/>
              </w:rPr>
              <w:t xml:space="preserve">- </w:t>
            </w:r>
            <w:r w:rsidRPr="00E00A5A">
              <w:t xml:space="preserve">usually 14 lines which are formed by three </w:t>
            </w:r>
            <w:r w:rsidRPr="00E00A5A">
              <w:rPr>
                <w:bCs/>
              </w:rPr>
              <w:t>quatrains</w:t>
            </w:r>
            <w:r w:rsidRPr="00E00A5A">
              <w:t xml:space="preserve"> with a </w:t>
            </w:r>
            <w:r w:rsidRPr="00E00A5A">
              <w:rPr>
                <w:bCs/>
              </w:rPr>
              <w:t>rhyming couplet</w:t>
            </w:r>
            <w:r w:rsidRPr="00E00A5A">
              <w:t xml:space="preserve"> for the last two lines</w:t>
            </w:r>
          </w:p>
          <w:p w:rsidR="00836568" w:rsidRPr="00836568" w:rsidRDefault="00836568" w:rsidP="00836568">
            <w:pPr>
              <w:rPr>
                <w:b/>
              </w:rPr>
            </w:pPr>
            <w:r w:rsidRPr="00836568">
              <w:rPr>
                <w:b/>
              </w:rPr>
              <w:t xml:space="preserve">Sonnet- </w:t>
            </w:r>
            <w:r w:rsidRPr="00836568">
              <w:t>a fourteen-line poem in iambic pentameter</w:t>
            </w:r>
            <w:r w:rsidR="00E00A5A">
              <w:t xml:space="preserve"> and regular rhyme scheme</w:t>
            </w:r>
          </w:p>
          <w:p w:rsidR="00836568" w:rsidRPr="00BD700B" w:rsidRDefault="00836568" w:rsidP="00BD700B">
            <w:pPr>
              <w:rPr>
                <w:b/>
              </w:rPr>
            </w:pPr>
          </w:p>
        </w:tc>
      </w:tr>
    </w:tbl>
    <w:p w:rsidR="005D0E7F" w:rsidRDefault="005D0E7F"/>
    <w:sectPr w:rsidR="005D0E7F" w:rsidSect="002643C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680F"/>
    <w:multiLevelType w:val="hybridMultilevel"/>
    <w:tmpl w:val="68C0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7B"/>
    <w:rsid w:val="00090882"/>
    <w:rsid w:val="00106B95"/>
    <w:rsid w:val="001C2125"/>
    <w:rsid w:val="001C684A"/>
    <w:rsid w:val="001D47A7"/>
    <w:rsid w:val="001F0E59"/>
    <w:rsid w:val="00211000"/>
    <w:rsid w:val="00214151"/>
    <w:rsid w:val="00254AC2"/>
    <w:rsid w:val="002643C5"/>
    <w:rsid w:val="00294E21"/>
    <w:rsid w:val="002C263F"/>
    <w:rsid w:val="002C4610"/>
    <w:rsid w:val="002F107D"/>
    <w:rsid w:val="003636FA"/>
    <w:rsid w:val="00372ED3"/>
    <w:rsid w:val="003930CC"/>
    <w:rsid w:val="003A4ABE"/>
    <w:rsid w:val="0049188C"/>
    <w:rsid w:val="004B2491"/>
    <w:rsid w:val="004B724C"/>
    <w:rsid w:val="005500E6"/>
    <w:rsid w:val="0058127B"/>
    <w:rsid w:val="00582AEC"/>
    <w:rsid w:val="00595933"/>
    <w:rsid w:val="005D0E7F"/>
    <w:rsid w:val="00610D24"/>
    <w:rsid w:val="00621E7A"/>
    <w:rsid w:val="00645E4F"/>
    <w:rsid w:val="00651D56"/>
    <w:rsid w:val="00682196"/>
    <w:rsid w:val="00682627"/>
    <w:rsid w:val="006A18D9"/>
    <w:rsid w:val="006A4BE2"/>
    <w:rsid w:val="006E5E5F"/>
    <w:rsid w:val="00705A93"/>
    <w:rsid w:val="00713288"/>
    <w:rsid w:val="007322A2"/>
    <w:rsid w:val="00771A23"/>
    <w:rsid w:val="00774B2B"/>
    <w:rsid w:val="00777E30"/>
    <w:rsid w:val="007F1990"/>
    <w:rsid w:val="007F2FD2"/>
    <w:rsid w:val="00836568"/>
    <w:rsid w:val="009469FB"/>
    <w:rsid w:val="009765E2"/>
    <w:rsid w:val="009F2A74"/>
    <w:rsid w:val="009F3E47"/>
    <w:rsid w:val="00A82F99"/>
    <w:rsid w:val="00A833A0"/>
    <w:rsid w:val="00AD77C2"/>
    <w:rsid w:val="00B01399"/>
    <w:rsid w:val="00B55157"/>
    <w:rsid w:val="00BD700B"/>
    <w:rsid w:val="00C13170"/>
    <w:rsid w:val="00C167E1"/>
    <w:rsid w:val="00C75F43"/>
    <w:rsid w:val="00C777CF"/>
    <w:rsid w:val="00C94EF5"/>
    <w:rsid w:val="00CD51D5"/>
    <w:rsid w:val="00CE3F06"/>
    <w:rsid w:val="00CF4C65"/>
    <w:rsid w:val="00D06736"/>
    <w:rsid w:val="00D21319"/>
    <w:rsid w:val="00D751D7"/>
    <w:rsid w:val="00DB02EB"/>
    <w:rsid w:val="00DB20C1"/>
    <w:rsid w:val="00DF21F3"/>
    <w:rsid w:val="00DF2DEC"/>
    <w:rsid w:val="00E00A5A"/>
    <w:rsid w:val="00E30E06"/>
    <w:rsid w:val="00E35F0B"/>
    <w:rsid w:val="00E92822"/>
    <w:rsid w:val="00EF0658"/>
    <w:rsid w:val="00F53FC8"/>
    <w:rsid w:val="00F615D4"/>
    <w:rsid w:val="00F71A78"/>
    <w:rsid w:val="00FA0D36"/>
    <w:rsid w:val="00FA152E"/>
    <w:rsid w:val="00FA5F28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471CF-0F41-43C0-8959-EC45C98C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2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A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9AC3-38E2-405E-BB4B-2D197BF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bridge Community School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orne</dc:creator>
  <cp:keywords/>
  <dc:description/>
  <cp:lastModifiedBy>Ballantyne H C</cp:lastModifiedBy>
  <cp:revision>2</cp:revision>
  <cp:lastPrinted>2022-05-13T08:24:00Z</cp:lastPrinted>
  <dcterms:created xsi:type="dcterms:W3CDTF">2022-05-13T08:25:00Z</dcterms:created>
  <dcterms:modified xsi:type="dcterms:W3CDTF">2022-05-13T08:25:00Z</dcterms:modified>
</cp:coreProperties>
</file>